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71" w:rsidRDefault="00145C71" w:rsidP="001A1C13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EDA" w:rsidRDefault="009B3EDA" w:rsidP="00145C71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76.25pt;height:69.75pt" fillcolor="yellow">
            <v:fill color2="#f99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xscale="f" string="Если ребенок боится воды"/>
          </v:shape>
        </w:pict>
      </w:r>
    </w:p>
    <w:p w:rsidR="00960C38" w:rsidRPr="009B3EDA" w:rsidRDefault="009B3EDA" w:rsidP="009B3E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3.65pt;height:7pt" o:hrpct="0" o:hralign="center" o:hr="t">
            <v:imagedata r:id="rId6" o:title="BD14710_"/>
          </v:shape>
        </w:pict>
      </w:r>
      <w:r w:rsidR="00960C38">
        <w:rPr>
          <w:rFonts w:ascii="Times New Roman" w:hAnsi="Times New Roman" w:cs="Times New Roman"/>
          <w:sz w:val="28"/>
          <w:szCs w:val="28"/>
        </w:rPr>
        <w:br/>
      </w:r>
      <w:r w:rsidR="00960C38" w:rsidRPr="006549CB">
        <w:rPr>
          <w:rFonts w:ascii="Times New Roman" w:hAnsi="Times New Roman" w:cs="Times New Roman"/>
          <w:sz w:val="32"/>
          <w:szCs w:val="32"/>
        </w:rPr>
        <w:t xml:space="preserve">         Ваш малыш чувствует себя уверенно, лишь купаясь в ванне? Во</w:t>
      </w:r>
      <w:r w:rsidR="00C17DB5">
        <w:rPr>
          <w:rFonts w:ascii="Times New Roman" w:hAnsi="Times New Roman" w:cs="Times New Roman"/>
          <w:sz w:val="32"/>
          <w:szCs w:val="32"/>
        </w:rPr>
        <w:t xml:space="preserve">дные просторы его не привлекают, а </w:t>
      </w:r>
      <w:r w:rsidR="00960C38" w:rsidRPr="006549CB">
        <w:rPr>
          <w:rFonts w:ascii="Times New Roman" w:hAnsi="Times New Roman" w:cs="Times New Roman"/>
          <w:sz w:val="32"/>
          <w:szCs w:val="32"/>
        </w:rPr>
        <w:t>Ваши предложения прокатиться на катамаране или поплавать на матрасе не вызывают энтузиазма? Ну что ж, похоже, он из тех, кому водная стихия представляется полной опасностей и для этого наверняка есть причины.</w:t>
      </w:r>
    </w:p>
    <w:p w:rsidR="00145C71" w:rsidRPr="006549CB" w:rsidRDefault="00960C38" w:rsidP="00960C38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6549CB">
        <w:rPr>
          <w:rFonts w:ascii="Times New Roman" w:hAnsi="Times New Roman" w:cs="Times New Roman"/>
          <w:sz w:val="32"/>
          <w:szCs w:val="32"/>
        </w:rPr>
        <w:t xml:space="preserve">Не стыдите ребенка за его опасения, не стоит сравнивать его с другими детьми и говорить о том какого удовольствия он себя лишает. Не пытайтесь форсировать события, если малыш не готов, Ваши действия только усилят его страх и могут подорвать его доверие к Вам. Некоторые дети с радостью принимают душ, но могут устроить настоящую истерику, когда им моют голову или пытаются научить их нырять в ванне. </w:t>
      </w:r>
      <w:r w:rsidR="00145C71" w:rsidRPr="006549CB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145C71" w:rsidRPr="006549CB" w:rsidRDefault="00960C38" w:rsidP="00960C38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6549CB">
        <w:rPr>
          <w:rFonts w:ascii="Times New Roman" w:hAnsi="Times New Roman" w:cs="Times New Roman"/>
          <w:sz w:val="32"/>
          <w:szCs w:val="32"/>
        </w:rPr>
        <w:t xml:space="preserve">Другие детки уверенно чувствуют себя в бассейне - где пространство вполне обозримо и можно ухватиться за бортик, </w:t>
      </w:r>
      <w:proofErr w:type="gramStart"/>
      <w:r w:rsidRPr="006549CB">
        <w:rPr>
          <w:rFonts w:ascii="Times New Roman" w:hAnsi="Times New Roman" w:cs="Times New Roman"/>
          <w:sz w:val="32"/>
          <w:szCs w:val="32"/>
        </w:rPr>
        <w:t>но</w:t>
      </w:r>
      <w:proofErr w:type="gramEnd"/>
      <w:r w:rsidRPr="006549CB">
        <w:rPr>
          <w:rFonts w:ascii="Times New Roman" w:hAnsi="Times New Roman" w:cs="Times New Roman"/>
          <w:sz w:val="32"/>
          <w:szCs w:val="32"/>
        </w:rPr>
        <w:t xml:space="preserve"> ни за что не согласятся показать свои умения в море. Некоторые малыши веселятся и плещутся, пока вода спокойная, но при малейшем движении воды или небольшой волне впадают в панику.</w:t>
      </w:r>
    </w:p>
    <w:p w:rsidR="00960C38" w:rsidRPr="006549CB" w:rsidRDefault="00960C38" w:rsidP="00960C38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6549CB">
        <w:rPr>
          <w:rFonts w:ascii="Times New Roman" w:hAnsi="Times New Roman" w:cs="Times New Roman"/>
          <w:sz w:val="32"/>
          <w:szCs w:val="32"/>
        </w:rPr>
        <w:t xml:space="preserve"> Боязнь воды принимает самые разные формы и может проявляться лишь при определенных условиях. Поэтому родители не всегда в состоянии с пониманием отнестись ко "вдруг" возникшей боязни, зачастую воспринимая ее как каприз. Многие родители, детям которых больше 3-4 лет, не склонны принимать подобные страхи всерьез, считая их смешными и детскими, и пытаются избавить от них ребенка с по</w:t>
      </w:r>
      <w:r w:rsidR="00C17DB5">
        <w:rPr>
          <w:rFonts w:ascii="Times New Roman" w:hAnsi="Times New Roman" w:cs="Times New Roman"/>
          <w:sz w:val="32"/>
          <w:szCs w:val="32"/>
        </w:rPr>
        <w:t xml:space="preserve">мощью рациональных объяснений. </w:t>
      </w:r>
      <w:r w:rsidRPr="006549CB">
        <w:rPr>
          <w:rFonts w:ascii="Times New Roman" w:hAnsi="Times New Roman" w:cs="Times New Roman"/>
          <w:sz w:val="32"/>
          <w:szCs w:val="32"/>
        </w:rPr>
        <w:t xml:space="preserve">В такой ситуации ребенок не только не избавляется от беспокойства, связанного с водой, но и чувствует некоторое пренебрежение и </w:t>
      </w:r>
      <w:proofErr w:type="spellStart"/>
      <w:r w:rsidRPr="006549CB">
        <w:rPr>
          <w:rFonts w:ascii="Times New Roman" w:hAnsi="Times New Roman" w:cs="Times New Roman"/>
          <w:sz w:val="32"/>
          <w:szCs w:val="32"/>
        </w:rPr>
        <w:t>ущемленность</w:t>
      </w:r>
      <w:proofErr w:type="spellEnd"/>
      <w:r w:rsidRPr="006549CB">
        <w:rPr>
          <w:rFonts w:ascii="Times New Roman" w:hAnsi="Times New Roman" w:cs="Times New Roman"/>
          <w:sz w:val="32"/>
          <w:szCs w:val="32"/>
        </w:rPr>
        <w:t>.</w:t>
      </w:r>
    </w:p>
    <w:p w:rsidR="00145C71" w:rsidRPr="006549CB" w:rsidRDefault="00960C38" w:rsidP="00960C38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6549CB">
        <w:rPr>
          <w:rFonts w:ascii="Times New Roman" w:hAnsi="Times New Roman" w:cs="Times New Roman"/>
          <w:sz w:val="32"/>
          <w:szCs w:val="32"/>
        </w:rPr>
        <w:t xml:space="preserve">Причины страхов ребенка не всегда очевидны, иногда они кажутся беспричинными, но, тем не менее, очень стойкие страхи зарождаются в младенчестве. </w:t>
      </w:r>
    </w:p>
    <w:p w:rsidR="00145C71" w:rsidRPr="006549CB" w:rsidRDefault="00960C38" w:rsidP="00960C38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6549CB">
        <w:rPr>
          <w:rFonts w:ascii="Times New Roman" w:hAnsi="Times New Roman" w:cs="Times New Roman"/>
          <w:sz w:val="32"/>
          <w:szCs w:val="32"/>
        </w:rPr>
        <w:t xml:space="preserve">Если кто-то из родителей сам опасается водной стихии, он может неосознанно передать это недоверие маленькому ребенку. В том, как взрослый готовит малыша к купанию, в его тщательных приготовлениях, в преувеличенных мерах безопасности может сквозить безотчетная тревога, которую младенец почувствует и свяжет с пребыванием в воде. </w:t>
      </w:r>
    </w:p>
    <w:p w:rsidR="00C17DB5" w:rsidRDefault="00C17DB5" w:rsidP="00960C38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C17DB5" w:rsidRDefault="00C17DB5" w:rsidP="00960C38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145C71" w:rsidRPr="006549CB" w:rsidRDefault="00960C38" w:rsidP="00960C38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6549CB">
        <w:rPr>
          <w:rFonts w:ascii="Times New Roman" w:hAnsi="Times New Roman" w:cs="Times New Roman"/>
          <w:sz w:val="32"/>
          <w:szCs w:val="32"/>
        </w:rPr>
        <w:t xml:space="preserve">Может быть и обратный вариант, когда чрезвычайно энергичный и бесстрашный родитель, не колеблясь, бросает ребенка в воду, чтобы тот закалял характер и учился преодолевать трудности. </w:t>
      </w:r>
    </w:p>
    <w:p w:rsidR="00C17DB5" w:rsidRDefault="00960C38" w:rsidP="00C17DB5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6549CB">
        <w:rPr>
          <w:rFonts w:ascii="Times New Roman" w:hAnsi="Times New Roman" w:cs="Times New Roman"/>
          <w:sz w:val="32"/>
          <w:szCs w:val="32"/>
        </w:rPr>
        <w:t>Такие глубоко укоренившиеся страхи не исчезнут как по волшебству в три года, потребуются специальные усилия, терпение и понимание, чтобы помочь ребенку справиться с ними. Но далеко не всегда ситуация выглядит столь драматично, есть множество других, более очевидных, причин по которым дети могут перестать "дружить" с водой.</w:t>
      </w:r>
      <w:r w:rsidR="00C17D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7DB5" w:rsidRDefault="00C17DB5" w:rsidP="00C17DB5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C17DB5">
        <w:rPr>
          <w:rFonts w:ascii="Times New Roman" w:hAnsi="Times New Roman" w:cs="Times New Roman"/>
          <w:b/>
          <w:sz w:val="32"/>
          <w:szCs w:val="32"/>
          <w:u w:val="single"/>
        </w:rPr>
        <w:t>Например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7DB5" w:rsidRPr="00C17DB5" w:rsidRDefault="00C17DB5" w:rsidP="00C17DB5">
      <w:pPr>
        <w:spacing w:after="0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C17DB5">
        <w:rPr>
          <w:rFonts w:ascii="Times New Roman" w:hAnsi="Times New Roman" w:cs="Times New Roman"/>
          <w:b/>
          <w:i/>
          <w:sz w:val="32"/>
          <w:szCs w:val="32"/>
        </w:rPr>
        <w:t>1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60C38" w:rsidRPr="00C17DB5">
        <w:rPr>
          <w:rFonts w:ascii="Times New Roman" w:hAnsi="Times New Roman" w:cs="Times New Roman"/>
          <w:i/>
          <w:sz w:val="32"/>
          <w:szCs w:val="32"/>
        </w:rPr>
        <w:t xml:space="preserve">Если Ваш ребенок сидит на берегу, в то время как другие с наслаждением плещутся в воде, вы наверняка жалеете о том, что он лишает себя удовольствия. Не давите на ребенка, не пытайтесь внушить ему, что он просто не понимает как это здорово - купаться и играть в воде. </w:t>
      </w:r>
    </w:p>
    <w:p w:rsidR="00960C38" w:rsidRPr="00C17DB5" w:rsidRDefault="00C17DB5" w:rsidP="00C17DB5">
      <w:pPr>
        <w:spacing w:after="0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C17DB5">
        <w:rPr>
          <w:rFonts w:ascii="Times New Roman" w:hAnsi="Times New Roman" w:cs="Times New Roman"/>
          <w:b/>
          <w:i/>
          <w:sz w:val="32"/>
          <w:szCs w:val="32"/>
        </w:rPr>
        <w:t>2.</w:t>
      </w:r>
      <w:r w:rsidRPr="00C17DB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60C38" w:rsidRPr="00C17DB5">
        <w:rPr>
          <w:rFonts w:ascii="Times New Roman" w:hAnsi="Times New Roman" w:cs="Times New Roman"/>
          <w:i/>
          <w:sz w:val="32"/>
          <w:szCs w:val="32"/>
        </w:rPr>
        <w:t xml:space="preserve">Если он трогает </w:t>
      </w:r>
      <w:proofErr w:type="gramStart"/>
      <w:r w:rsidR="00960C38" w:rsidRPr="00C17DB5">
        <w:rPr>
          <w:rFonts w:ascii="Times New Roman" w:hAnsi="Times New Roman" w:cs="Times New Roman"/>
          <w:i/>
          <w:sz w:val="32"/>
          <w:szCs w:val="32"/>
        </w:rPr>
        <w:t>воду</w:t>
      </w:r>
      <w:proofErr w:type="gramEnd"/>
      <w:r w:rsidR="00960C38" w:rsidRPr="00C17DB5">
        <w:rPr>
          <w:rFonts w:ascii="Times New Roman" w:hAnsi="Times New Roman" w:cs="Times New Roman"/>
          <w:i/>
          <w:sz w:val="32"/>
          <w:szCs w:val="32"/>
        </w:rPr>
        <w:t xml:space="preserve"> лишь пальчиками ног, значит, он пока готов взаимодействовать с водой только таким образом. У него есть собственный способ контролировать и приручать свой страх, а Вы можете помочь ему в этом, демонстрируя понимание и поддержку.</w:t>
      </w:r>
    </w:p>
    <w:p w:rsidR="00960C38" w:rsidRPr="00C17DB5" w:rsidRDefault="00C17DB5" w:rsidP="00960C38">
      <w:pPr>
        <w:spacing w:after="0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C17DB5">
        <w:rPr>
          <w:rFonts w:ascii="Times New Roman" w:hAnsi="Times New Roman" w:cs="Times New Roman"/>
          <w:b/>
          <w:i/>
          <w:sz w:val="32"/>
          <w:szCs w:val="32"/>
        </w:rPr>
        <w:t>3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60C38" w:rsidRPr="00C17DB5">
        <w:rPr>
          <w:rFonts w:ascii="Times New Roman" w:hAnsi="Times New Roman" w:cs="Times New Roman"/>
          <w:i/>
          <w:sz w:val="32"/>
          <w:szCs w:val="32"/>
        </w:rPr>
        <w:t xml:space="preserve">Вода, конечно, спасение в жаркий день, но не стоит выливать на ребенка ведро воды, чтобы доказать ему это. Лучше предложите ему поиграть с ним, вылить воду и снова набрать, чтобы он убедился, что это весело и безопасно, и действительно остужает, когда очень жарко. </w:t>
      </w:r>
    </w:p>
    <w:p w:rsidR="00C17DB5" w:rsidRPr="00C17DB5" w:rsidRDefault="00C17DB5" w:rsidP="00960C38">
      <w:pPr>
        <w:spacing w:after="0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C17DB5">
        <w:rPr>
          <w:rFonts w:ascii="Times New Roman" w:hAnsi="Times New Roman" w:cs="Times New Roman"/>
          <w:i/>
          <w:sz w:val="32"/>
          <w:szCs w:val="32"/>
        </w:rPr>
        <w:t xml:space="preserve">4. </w:t>
      </w:r>
      <w:r w:rsidR="00960C38" w:rsidRPr="00C17DB5">
        <w:rPr>
          <w:rFonts w:ascii="Times New Roman" w:hAnsi="Times New Roman" w:cs="Times New Roman"/>
          <w:i/>
          <w:sz w:val="32"/>
          <w:szCs w:val="32"/>
        </w:rPr>
        <w:t xml:space="preserve">Находясь с малышом у бассейна, смените все увещевания и уговоры на совместные действия, будьте рядом, придумывайте разные игры, постоянно давая понять ребенку, что он в безопасности. </w:t>
      </w:r>
    </w:p>
    <w:p w:rsidR="00960C38" w:rsidRPr="00C17DB5" w:rsidRDefault="00C17DB5" w:rsidP="00960C38">
      <w:pPr>
        <w:spacing w:after="0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C17DB5">
        <w:rPr>
          <w:rFonts w:ascii="Times New Roman" w:hAnsi="Times New Roman" w:cs="Times New Roman"/>
          <w:i/>
          <w:sz w:val="32"/>
          <w:szCs w:val="32"/>
        </w:rPr>
        <w:t xml:space="preserve">5. </w:t>
      </w:r>
      <w:r w:rsidR="00960C38" w:rsidRPr="00C17DB5">
        <w:rPr>
          <w:rFonts w:ascii="Times New Roman" w:hAnsi="Times New Roman" w:cs="Times New Roman"/>
          <w:i/>
          <w:sz w:val="32"/>
          <w:szCs w:val="32"/>
        </w:rPr>
        <w:t>Если в воде Вы держите малыша на руках, не прижимайте его к себе слишком сильно, он может подумать, что опасность действительно рядом. Купите ему очки для плавания - вода не будет резать глазки и можно будет поиграть в поиски сокровищ или изучение подводного мира. Игра увлечет ребенка, и страх отодвинется на задний план.</w:t>
      </w:r>
    </w:p>
    <w:p w:rsidR="00C17DB5" w:rsidRPr="00C17DB5" w:rsidRDefault="00C17DB5" w:rsidP="00145C71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145C71" w:rsidRDefault="00960C38" w:rsidP="00145C7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6549CB">
        <w:rPr>
          <w:rFonts w:ascii="Times New Roman" w:hAnsi="Times New Roman" w:cs="Times New Roman"/>
          <w:sz w:val="32"/>
          <w:szCs w:val="32"/>
        </w:rPr>
        <w:t xml:space="preserve">Возможно, Вы думаете, что ребенок боится воды, потому что не умеет плавать. Несомненно, уроки плавания принесут большую пользу, но не стоит начинать их очень рано. Многие инструкторы не рекомендуют начинать учить плавать раньше 6 лет. Потому что это потребует от ребенка достаточной </w:t>
      </w:r>
      <w:proofErr w:type="spellStart"/>
      <w:r w:rsidRPr="006549CB">
        <w:rPr>
          <w:rFonts w:ascii="Times New Roman" w:hAnsi="Times New Roman" w:cs="Times New Roman"/>
          <w:sz w:val="32"/>
          <w:szCs w:val="32"/>
        </w:rPr>
        <w:t>скоординированности</w:t>
      </w:r>
      <w:proofErr w:type="spellEnd"/>
      <w:r w:rsidRPr="006549CB">
        <w:rPr>
          <w:rFonts w:ascii="Times New Roman" w:hAnsi="Times New Roman" w:cs="Times New Roman"/>
          <w:sz w:val="32"/>
          <w:szCs w:val="32"/>
        </w:rPr>
        <w:t xml:space="preserve">, способности совершать сложные движения, большой сосредоточенности и самоконтроля. </w:t>
      </w:r>
    </w:p>
    <w:p w:rsidR="00C17DB5" w:rsidRDefault="00C17DB5" w:rsidP="00145C7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C17DB5" w:rsidRDefault="00C17DB5" w:rsidP="00145C7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C17DB5" w:rsidRPr="006549CB" w:rsidRDefault="00C17DB5" w:rsidP="00145C7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9B3EDA" w:rsidRDefault="009B3EDA" w:rsidP="00145C7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C17DB5" w:rsidRDefault="00960C38" w:rsidP="00145C7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6549CB">
        <w:rPr>
          <w:rFonts w:ascii="Times New Roman" w:hAnsi="Times New Roman" w:cs="Times New Roman"/>
          <w:sz w:val="32"/>
          <w:szCs w:val="32"/>
        </w:rPr>
        <w:t xml:space="preserve">Для ребенка младше 6 лет лучше ограничиться свободным пребыванием в воде с играми и баловством, не уделяя внимание технике. В "лягушатнике" будущий пловец будет чувствовать себя смело и непринужденно, сможет попробовать плыть "по-собачьи", или лежать на воде "звездочкой". </w:t>
      </w:r>
    </w:p>
    <w:p w:rsidR="006549CB" w:rsidRPr="006549CB" w:rsidRDefault="00960C38" w:rsidP="00145C7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6549CB">
        <w:rPr>
          <w:rFonts w:ascii="Times New Roman" w:hAnsi="Times New Roman" w:cs="Times New Roman"/>
          <w:sz w:val="32"/>
          <w:szCs w:val="32"/>
        </w:rPr>
        <w:t>Также не стоит отказываться от вспомогательных средств, стоит отдать предпочтение нарукавникам, они не ограничивают подвижность и в них можно имитировать плавательные движения.</w:t>
      </w:r>
    </w:p>
    <w:p w:rsidR="00960C38" w:rsidRPr="006549CB" w:rsidRDefault="00960C38" w:rsidP="00145C7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6549CB">
        <w:rPr>
          <w:rFonts w:ascii="Times New Roman" w:hAnsi="Times New Roman" w:cs="Times New Roman"/>
          <w:sz w:val="32"/>
          <w:szCs w:val="32"/>
        </w:rPr>
        <w:t xml:space="preserve"> При разумном подходе ближе к школе ребенок перестанет нуждаться во вспомогательных средствах и с легкостью воспримет уроки плавания.</w:t>
      </w:r>
    </w:p>
    <w:p w:rsidR="006D594B" w:rsidRDefault="00960C38" w:rsidP="006549CB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6549CB">
        <w:rPr>
          <w:rFonts w:ascii="Times New Roman" w:hAnsi="Times New Roman" w:cs="Times New Roman"/>
          <w:sz w:val="32"/>
          <w:szCs w:val="32"/>
        </w:rPr>
        <w:t>Непременно избегайте научных объяснений. Если Вы возьметесь объяснять малышу закон Архимеда, то только потеряете время. Вы думаете разумные доводы лучшее лекарство? Но даже у взрослых страхи зачастую иррациональны и</w:t>
      </w:r>
      <w:r w:rsidR="006D594B">
        <w:rPr>
          <w:rFonts w:ascii="Times New Roman" w:hAnsi="Times New Roman" w:cs="Times New Roman"/>
          <w:sz w:val="32"/>
          <w:szCs w:val="32"/>
        </w:rPr>
        <w:t xml:space="preserve"> любые</w:t>
      </w:r>
      <w:r w:rsidRPr="006549CB">
        <w:rPr>
          <w:rFonts w:ascii="Times New Roman" w:hAnsi="Times New Roman" w:cs="Times New Roman"/>
          <w:sz w:val="32"/>
          <w:szCs w:val="32"/>
        </w:rPr>
        <w:t xml:space="preserve"> доводы не имеют никакой силы, </w:t>
      </w:r>
      <w:proofErr w:type="gramStart"/>
      <w:r w:rsidRPr="006549CB">
        <w:rPr>
          <w:rFonts w:ascii="Times New Roman" w:hAnsi="Times New Roman" w:cs="Times New Roman"/>
          <w:sz w:val="32"/>
          <w:szCs w:val="32"/>
        </w:rPr>
        <w:t>что</w:t>
      </w:r>
      <w:proofErr w:type="gramEnd"/>
      <w:r w:rsidRPr="006549CB">
        <w:rPr>
          <w:rFonts w:ascii="Times New Roman" w:hAnsi="Times New Roman" w:cs="Times New Roman"/>
          <w:sz w:val="32"/>
          <w:szCs w:val="32"/>
        </w:rPr>
        <w:t xml:space="preserve"> же говорить о детях? </w:t>
      </w:r>
    </w:p>
    <w:p w:rsidR="00960C38" w:rsidRPr="006549CB" w:rsidRDefault="00960C38" w:rsidP="006549CB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6549CB">
        <w:rPr>
          <w:rFonts w:ascii="Times New Roman" w:hAnsi="Times New Roman" w:cs="Times New Roman"/>
          <w:sz w:val="32"/>
          <w:szCs w:val="32"/>
        </w:rPr>
        <w:t xml:space="preserve">Не прибегайте к эмоциональному шантажу. "Ну, пожалуйста, </w:t>
      </w:r>
      <w:proofErr w:type="gramStart"/>
      <w:r w:rsidRPr="006549CB">
        <w:rPr>
          <w:rFonts w:ascii="Times New Roman" w:hAnsi="Times New Roman" w:cs="Times New Roman"/>
          <w:sz w:val="32"/>
          <w:szCs w:val="32"/>
        </w:rPr>
        <w:t>мой</w:t>
      </w:r>
      <w:proofErr w:type="gramEnd"/>
      <w:r w:rsidRPr="006549CB">
        <w:rPr>
          <w:rFonts w:ascii="Times New Roman" w:hAnsi="Times New Roman" w:cs="Times New Roman"/>
          <w:sz w:val="32"/>
          <w:szCs w:val="32"/>
        </w:rPr>
        <w:t xml:space="preserve"> хороший, не огорчай меня, сделай мне приятное". Ребенок конечно совершенно не хочет Вас огорчить и готов сделать все, что угодно, чтобы Вас порадовать. Но даже ради Вас он не может преодолеть свой страх, поэтому испытает не только вину и стыд, из-за того, что ни на что не способен, но и решит, что будет меньше любим, потому что расстраивает Вас.</w:t>
      </w:r>
    </w:p>
    <w:p w:rsidR="006D594B" w:rsidRDefault="00960C38" w:rsidP="00960C38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6549CB">
        <w:rPr>
          <w:rFonts w:ascii="Times New Roman" w:hAnsi="Times New Roman" w:cs="Times New Roman"/>
          <w:sz w:val="32"/>
          <w:szCs w:val="32"/>
        </w:rPr>
        <w:t xml:space="preserve">Авторитарный метод - неудачная стратегия. Мы требуем преодолеть свой страх, приводим в пример разных неустрашимых детей, сравниваем их с другими, лишая уверенности и поддержки. Некоторые дети в результате даже бояться признаться, что им страшно. </w:t>
      </w:r>
    </w:p>
    <w:p w:rsidR="00960C38" w:rsidRPr="006549CB" w:rsidRDefault="00960C38" w:rsidP="00960C38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6549CB">
        <w:rPr>
          <w:rFonts w:ascii="Times New Roman" w:hAnsi="Times New Roman" w:cs="Times New Roman"/>
          <w:sz w:val="32"/>
          <w:szCs w:val="32"/>
        </w:rPr>
        <w:t>Покажите ребенку, что воспринимаете его боязнь всерьез, скажите, что многие дети и взрослые испытывают подобный страх и что через какое-то время он пройдет, а Вы ему в этом поможете.</w:t>
      </w:r>
    </w:p>
    <w:p w:rsidR="006729B1" w:rsidRDefault="00E7146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184785</wp:posOffset>
            </wp:positionV>
            <wp:extent cx="2066925" cy="2362200"/>
            <wp:effectExtent l="19050" t="0" r="9525" b="0"/>
            <wp:wrapTight wrapText="bothSides">
              <wp:wrapPolygon edited="0">
                <wp:start x="-199" y="0"/>
                <wp:lineTo x="-199" y="21426"/>
                <wp:lineTo x="21700" y="21426"/>
                <wp:lineTo x="21700" y="0"/>
                <wp:lineTo x="-199" y="0"/>
              </wp:wrapPolygon>
            </wp:wrapTight>
            <wp:docPr id="54" name="Рисунок 54" descr="C:\Users\Света\Desktop\ВСЕ ФОТО\Фото стенд\ФОТО\iIISM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Света\Desktop\ВСЕ ФОТО\Фото стенд\ФОТО\iIISMINI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EDA" w:rsidRDefault="009B3EDA"/>
    <w:p w:rsidR="009B3EDA" w:rsidRDefault="009B3EDA"/>
    <w:sectPr w:rsidR="009B3EDA" w:rsidSect="009B3EDA">
      <w:pgSz w:w="11906" w:h="16838"/>
      <w:pgMar w:top="142" w:right="424" w:bottom="142" w:left="709" w:header="708" w:footer="708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04E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C61019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0C38"/>
    <w:rsid w:val="00145C71"/>
    <w:rsid w:val="001A1C13"/>
    <w:rsid w:val="006549CB"/>
    <w:rsid w:val="006729B1"/>
    <w:rsid w:val="006D594B"/>
    <w:rsid w:val="00960C38"/>
    <w:rsid w:val="009B3EDA"/>
    <w:rsid w:val="00C17DB5"/>
    <w:rsid w:val="00E1665C"/>
    <w:rsid w:val="00E7146C"/>
    <w:rsid w:val="00F5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4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1A5A-8E6D-43FC-B54B-76C12942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5</cp:revision>
  <dcterms:created xsi:type="dcterms:W3CDTF">2020-12-11T07:45:00Z</dcterms:created>
  <dcterms:modified xsi:type="dcterms:W3CDTF">2020-12-11T08:20:00Z</dcterms:modified>
</cp:coreProperties>
</file>